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C3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B67AFB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 w:rsidRPr="00B67AFB">
        <w:rPr>
          <w:rFonts w:ascii="Arial" w:hAnsi="Arial" w:cs="Arial"/>
          <w:b/>
          <w:bCs/>
          <w:sz w:val="21"/>
          <w:szCs w:val="21"/>
        </w:rPr>
        <w:t>3</w:t>
      </w:r>
      <w:r w:rsidR="00DA7B02" w:rsidRPr="00B67AFB">
        <w:rPr>
          <w:rFonts w:ascii="Arial" w:hAnsi="Arial" w:cs="Arial"/>
          <w:b/>
          <w:bCs/>
          <w:sz w:val="21"/>
          <w:szCs w:val="21"/>
        </w:rPr>
        <w:t>C</w:t>
      </w:r>
      <w:r w:rsidR="00C705ED" w:rsidRPr="00B67AFB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B67AFB">
        <w:rPr>
          <w:rFonts w:ascii="Arial" w:hAnsi="Arial" w:cs="Arial"/>
          <w:b/>
          <w:bCs/>
          <w:sz w:val="21"/>
          <w:szCs w:val="21"/>
        </w:rPr>
        <w:t>SWZ</w:t>
      </w:r>
      <w:r w:rsidR="00C705ED" w:rsidRPr="00B67AFB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7DA9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15D8B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2CCAD1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BC3F6F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27E5F7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C47B7F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668361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6EF40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237B3768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9096453" w14:textId="7777777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14:paraId="085AB24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A76E7E7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5EAB37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83A882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AE47A0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2B94CD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4F83FF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22BB7347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C421E46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F900EBD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492420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9FCBAF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F9CC80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CB2A6E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CB90CFC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233F41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E2705D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A17147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78140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786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62FB06B5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C38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65D83F2F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E17" w14:textId="28747AA8"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0D4447">
      <w:rPr>
        <w:rFonts w:asciiTheme="minorHAnsi" w:eastAsia="Calibri" w:hAnsiTheme="minorHAnsi"/>
        <w:b w:val="0"/>
        <w:sz w:val="22"/>
        <w:szCs w:val="22"/>
        <w:lang w:eastAsia="en-US"/>
      </w:rPr>
      <w:t>13/ROUTERY/202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11906">
    <w:abstractNumId w:val="2"/>
  </w:num>
  <w:num w:numId="2" w16cid:durableId="1058282877">
    <w:abstractNumId w:val="0"/>
  </w:num>
  <w:num w:numId="3" w16cid:durableId="212743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D444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5A7DBF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67AF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DB3227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FB1"/>
  <w15:docId w15:val="{E3E530BF-AEFA-47FE-ACDC-A4542758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78F-57CF-476C-BC35-E20B6A6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23-06-29T09:02:00Z</cp:lastPrinted>
  <dcterms:created xsi:type="dcterms:W3CDTF">2021-03-02T13:41:00Z</dcterms:created>
  <dcterms:modified xsi:type="dcterms:W3CDTF">2023-06-29T09:02:00Z</dcterms:modified>
</cp:coreProperties>
</file>